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C06F" w14:textId="6D8D4E32" w:rsidR="001F743D" w:rsidRPr="003E4BC4" w:rsidRDefault="001F743D" w:rsidP="001F74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17194591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4ECE0274" wp14:editId="60FDBE69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1216B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BB71A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6C20E1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366009" w14:textId="77777777" w:rsidR="001F743D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0EFC54" w14:textId="77777777" w:rsidR="001F743D" w:rsidRPr="00EB1C7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B1C76">
        <w:rPr>
          <w:rFonts w:ascii="Times New Roman" w:eastAsia="Times New Roman" w:hAnsi="Times New Roman" w:cs="Times New Roman"/>
          <w:b/>
          <w:sz w:val="16"/>
          <w:szCs w:val="16"/>
        </w:rPr>
        <w:t>R E P U B L I K A  E  S H Q I P Ë R I S Ë</w:t>
      </w:r>
    </w:p>
    <w:p w14:paraId="73F31228" w14:textId="2F5EF861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MINISTRIA E SHËNDETËSISË DHE </w:t>
      </w:r>
      <w:r w:rsidR="00F57374">
        <w:rPr>
          <w:rFonts w:ascii="Times New Roman" w:eastAsia="Times New Roman" w:hAnsi="Times New Roman" w:cs="Times New Roman"/>
          <w:b/>
          <w:sz w:val="20"/>
          <w:szCs w:val="20"/>
        </w:rPr>
        <w:t>MIRËQENIES</w:t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 xml:space="preserve"> SOCIALE</w:t>
      </w:r>
    </w:p>
    <w:p w14:paraId="4F0C7B19" w14:textId="77777777" w:rsidR="001F743D" w:rsidRPr="002D2F06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CDB3D95" w14:textId="17AFC01A" w:rsidR="001F743D" w:rsidRPr="00F919AA" w:rsidRDefault="001F743D" w:rsidP="001F7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</w:t>
      </w:r>
      <w:r w:rsidR="00F57374">
        <w:rPr>
          <w:rFonts w:ascii="Times New Roman" w:eastAsia="Times New Roman" w:hAnsi="Times New Roman" w:cs="Times New Roman"/>
          <w:sz w:val="20"/>
          <w:szCs w:val="20"/>
        </w:rPr>
        <w:t>PËRGJITHSHME</w:t>
      </w: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bookmarkEnd w:id="0"/>
    <w:p w14:paraId="71D64C40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45382C42" w14:textId="77777777" w:rsidR="001F743D" w:rsidRPr="007E6575" w:rsidRDefault="001F743D" w:rsidP="001F743D">
      <w:pPr>
        <w:pStyle w:val="NoSpacing"/>
        <w:jc w:val="center"/>
        <w:rPr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9104" wp14:editId="5B3B44E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825E4" w14:textId="77777777" w:rsidR="001F743D" w:rsidRPr="003F0FD2" w:rsidRDefault="001F743D" w:rsidP="001F743D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F0F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HPALLJE PËR MJEK SPECIALIST NE QENDRËN SPITALORE UNIVERSITARE “NËNË TEREZA”</w:t>
                            </w:r>
                          </w:p>
                          <w:p w14:paraId="02027453" w14:textId="77777777" w:rsidR="001F743D" w:rsidRPr="00195E22" w:rsidRDefault="001F743D" w:rsidP="001F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9104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41E825E4" w14:textId="77777777" w:rsidR="001F743D" w:rsidRPr="003F0FD2" w:rsidRDefault="001F743D" w:rsidP="001F743D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3F0F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HPALLJE PËR MJEK SPECIALIST NE QENDRËN SPITALORE UNIVERSITARE “NËNË TEREZA”</w:t>
                      </w:r>
                    </w:p>
                    <w:p w14:paraId="02027453" w14:textId="77777777" w:rsidR="001F743D" w:rsidRPr="00195E22" w:rsidRDefault="001F743D" w:rsidP="001F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6C74E" w14:textId="77777777" w:rsidR="001F743D" w:rsidRPr="007E6575" w:rsidRDefault="001F743D" w:rsidP="001F743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A18C151" w14:textId="77777777" w:rsidR="001F743D" w:rsidRPr="00F424CF" w:rsidRDefault="001F743D" w:rsidP="001F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D334B" w14:textId="77777777" w:rsidR="001F743D" w:rsidRPr="00D2691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F658941" w14:textId="73248384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bookmarkStart w:id="1" w:name="_Hlk171945990"/>
      <w:r w:rsidRPr="003F0FD2">
        <w:rPr>
          <w:sz w:val="24"/>
          <w:szCs w:val="24"/>
          <w:lang w:val="sq-AL"/>
        </w:rPr>
        <w:t>Udhëzimit</w:t>
      </w:r>
      <w:r>
        <w:rPr>
          <w:sz w:val="24"/>
          <w:szCs w:val="24"/>
          <w:lang w:val="sq-AL"/>
        </w:rPr>
        <w:t xml:space="preserve"> </w:t>
      </w:r>
      <w:r w:rsidRPr="003F0FD2">
        <w:rPr>
          <w:iCs/>
          <w:sz w:val="24"/>
          <w:szCs w:val="24"/>
          <w:lang w:val="sq-AL"/>
        </w:rPr>
        <w:t>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Ministr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Sh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ndet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>sis</w:t>
      </w:r>
      <w:r w:rsidR="00B44EA9">
        <w:rPr>
          <w:iCs/>
          <w:sz w:val="24"/>
          <w:szCs w:val="24"/>
          <w:lang w:val="sq-AL"/>
        </w:rPr>
        <w:t>ë</w:t>
      </w:r>
      <w:r>
        <w:rPr>
          <w:iCs/>
          <w:sz w:val="24"/>
          <w:szCs w:val="24"/>
          <w:lang w:val="sq-AL"/>
        </w:rPr>
        <w:t xml:space="preserve"> dhe Mbrojtjes Sociale</w:t>
      </w:r>
      <w:r w:rsidRPr="003F0FD2">
        <w:rPr>
          <w:sz w:val="24"/>
          <w:szCs w:val="24"/>
          <w:lang w:val="sq-AL"/>
        </w:rPr>
        <w:t xml:space="preserve"> nr. </w:t>
      </w:r>
      <w:r w:rsidRPr="00EB1C76">
        <w:rPr>
          <w:sz w:val="24"/>
          <w:szCs w:val="24"/>
          <w:lang w:val="sq-AL"/>
        </w:rPr>
        <w:t>205</w:t>
      </w:r>
      <w:r w:rsidRPr="003F0FD2">
        <w:rPr>
          <w:sz w:val="24"/>
          <w:szCs w:val="24"/>
          <w:lang w:val="sq-AL"/>
        </w:rPr>
        <w:t xml:space="preserve">, datë 09.04.2024 </w:t>
      </w:r>
      <w:r w:rsidRPr="003F0FD2">
        <w:rPr>
          <w:i/>
          <w:sz w:val="24"/>
          <w:szCs w:val="24"/>
          <w:lang w:val="sq-AL"/>
        </w:rPr>
        <w:t xml:space="preserve">“Për proçedurat  e </w:t>
      </w:r>
      <w:r>
        <w:rPr>
          <w:i/>
          <w:sz w:val="24"/>
          <w:szCs w:val="24"/>
          <w:lang w:val="sq-AL"/>
        </w:rPr>
        <w:t>punësimit, emër</w:t>
      </w:r>
      <w:r w:rsidRPr="003F0FD2">
        <w:rPr>
          <w:i/>
          <w:sz w:val="24"/>
          <w:szCs w:val="24"/>
          <w:lang w:val="sq-AL"/>
        </w:rPr>
        <w:t>imit, pezullimit, lirimit dhe</w:t>
      </w:r>
      <w:r>
        <w:rPr>
          <w:i/>
          <w:sz w:val="24"/>
          <w:szCs w:val="24"/>
          <w:lang w:val="sq-AL"/>
        </w:rPr>
        <w:t xml:space="preserve"> të</w:t>
      </w:r>
      <w:r w:rsidRPr="003F0FD2">
        <w:rPr>
          <w:i/>
          <w:sz w:val="24"/>
          <w:szCs w:val="24"/>
          <w:lang w:val="sq-AL"/>
        </w:rPr>
        <w:t xml:space="preserve"> disiplinës së mjekëve në institucionet shëndetësore publike në Republikën e Shqipërsië, nëp</w:t>
      </w:r>
      <w:r>
        <w:rPr>
          <w:i/>
          <w:sz w:val="24"/>
          <w:szCs w:val="24"/>
          <w:lang w:val="sq-AL"/>
        </w:rPr>
        <w:t>ërmjet platformës elektronike”</w:t>
      </w:r>
      <w:r w:rsidRPr="003F0FD2">
        <w:rPr>
          <w:iCs/>
          <w:sz w:val="24"/>
          <w:szCs w:val="24"/>
          <w:lang w:val="sq-AL"/>
        </w:rPr>
        <w:t>,</w:t>
      </w:r>
      <w:r w:rsidRPr="007E2AA2">
        <w:rPr>
          <w:sz w:val="24"/>
          <w:szCs w:val="24"/>
          <w:lang w:val="pt-BR"/>
        </w:rPr>
        <w:t xml:space="preserve"> Urdhërit të </w:t>
      </w:r>
      <w:r w:rsidRPr="00EB1C76">
        <w:rPr>
          <w:sz w:val="24"/>
          <w:szCs w:val="24"/>
          <w:lang w:val="sq-AL"/>
        </w:rPr>
        <w:t>Përbashkët i Ministrit përgjegjës për Shëndetësinë dhe Ministrit përgjegjës për Arsimin nr. 709, datë 10.10.2018</w:t>
      </w:r>
      <w:r w:rsidRPr="00EB1C76">
        <w:rPr>
          <w:i/>
          <w:sz w:val="24"/>
          <w:szCs w:val="24"/>
          <w:lang w:val="sq-AL"/>
        </w:rPr>
        <w:t xml:space="preserve">, "Për miratimin e Statutit të Qendrës Spitalore Universitare "Nënë Tereza", </w:t>
      </w:r>
      <w:r w:rsidRPr="00EB1C76">
        <w:rPr>
          <w:sz w:val="24"/>
          <w:szCs w:val="24"/>
          <w:lang w:val="sq-AL"/>
        </w:rPr>
        <w:t>Tiranë</w:t>
      </w:r>
      <w:r w:rsidRPr="00EB1C76">
        <w:rPr>
          <w:i/>
          <w:sz w:val="24"/>
          <w:szCs w:val="24"/>
          <w:lang w:val="sq-AL"/>
        </w:rPr>
        <w:t xml:space="preserve">, </w:t>
      </w:r>
      <w:r w:rsidRPr="00EB1C76">
        <w:rPr>
          <w:sz w:val="24"/>
          <w:szCs w:val="24"/>
          <w:lang w:val="sq-AL"/>
        </w:rPr>
        <w:t>Vendimit të Bordit Drejtues t</w:t>
      </w:r>
      <w:r>
        <w:rPr>
          <w:sz w:val="24"/>
          <w:szCs w:val="24"/>
          <w:lang w:val="sq-AL"/>
        </w:rPr>
        <w:t xml:space="preserve">ë Spitaleve Universitare nr. 7, </w:t>
      </w:r>
      <w:r w:rsidRPr="00EB1C76">
        <w:rPr>
          <w:sz w:val="24"/>
          <w:szCs w:val="24"/>
          <w:lang w:val="sq-AL"/>
        </w:rPr>
        <w:t>datë 21.09.2015</w:t>
      </w:r>
      <w:r w:rsidRPr="00EB1C76">
        <w:rPr>
          <w:i/>
          <w:sz w:val="24"/>
          <w:szCs w:val="24"/>
          <w:lang w:val="sq-AL"/>
        </w:rPr>
        <w:t xml:space="preserve"> “Për miratimin e Rregullores së Funksionimit të QSUT”</w:t>
      </w:r>
      <w:r w:rsidRPr="00285002">
        <w:rPr>
          <w:iCs/>
          <w:lang w:val="pt-BR"/>
        </w:rPr>
        <w:t>, të ndryshuar</w:t>
      </w:r>
      <w:r w:rsidRPr="007E2AA2">
        <w:rPr>
          <w:b/>
          <w:sz w:val="24"/>
          <w:szCs w:val="24"/>
        </w:rPr>
        <w:t xml:space="preserve"> Qëndra Spitalore Universitare “Nënë Tereza” Tiranë, </w:t>
      </w:r>
      <w:r>
        <w:rPr>
          <w:sz w:val="24"/>
          <w:szCs w:val="24"/>
        </w:rPr>
        <w:t>shpall konkursin</w:t>
      </w:r>
      <w:bookmarkEnd w:id="1"/>
      <w:r>
        <w:rPr>
          <w:sz w:val="24"/>
          <w:szCs w:val="24"/>
        </w:rPr>
        <w:t xml:space="preserve"> </w:t>
      </w:r>
      <w:r w:rsidRPr="007E2AA2">
        <w:rPr>
          <w:sz w:val="24"/>
          <w:szCs w:val="24"/>
        </w:rPr>
        <w:t xml:space="preserve">për: </w:t>
      </w:r>
      <w:r w:rsidR="005273B7">
        <w:rPr>
          <w:sz w:val="24"/>
          <w:szCs w:val="24"/>
        </w:rPr>
        <w:t>1</w:t>
      </w:r>
      <w:r w:rsidR="0097156F">
        <w:rPr>
          <w:sz w:val="24"/>
          <w:szCs w:val="24"/>
        </w:rPr>
        <w:t xml:space="preserve"> </w:t>
      </w:r>
      <w:r w:rsidR="00BC1183">
        <w:rPr>
          <w:sz w:val="24"/>
          <w:szCs w:val="24"/>
        </w:rPr>
        <w:t>(</w:t>
      </w:r>
      <w:r w:rsidR="005273B7">
        <w:rPr>
          <w:sz w:val="24"/>
          <w:szCs w:val="24"/>
        </w:rPr>
        <w:t>një</w:t>
      </w:r>
      <w:r w:rsidR="00BC1183">
        <w:rPr>
          <w:sz w:val="24"/>
          <w:szCs w:val="24"/>
        </w:rPr>
        <w:t>)</w:t>
      </w:r>
      <w:r w:rsidR="00824261">
        <w:rPr>
          <w:sz w:val="24"/>
          <w:szCs w:val="24"/>
        </w:rPr>
        <w:t xml:space="preserve"> </w:t>
      </w:r>
      <w:r>
        <w:rPr>
          <w:sz w:val="24"/>
          <w:szCs w:val="24"/>
        </w:rPr>
        <w:t>vend</w:t>
      </w:r>
      <w:r w:rsidRPr="007E2AA2">
        <w:rPr>
          <w:sz w:val="24"/>
          <w:szCs w:val="24"/>
        </w:rPr>
        <w:t xml:space="preserve"> të lir</w:t>
      </w:r>
      <w:r w:rsidR="005273B7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Pr="00F5627F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Mjek</w:t>
      </w:r>
      <w:r w:rsidRPr="00F5627F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Pr="00F5627F">
        <w:rPr>
          <w:b/>
          <w:sz w:val="24"/>
          <w:szCs w:val="24"/>
        </w:rPr>
        <w:t xml:space="preserve">pranë </w:t>
      </w:r>
      <w:r w:rsidR="00D85C56">
        <w:rPr>
          <w:b/>
          <w:sz w:val="24"/>
          <w:szCs w:val="24"/>
        </w:rPr>
        <w:t xml:space="preserve">Shërbimit të </w:t>
      </w:r>
      <w:r w:rsidR="005273B7">
        <w:rPr>
          <w:b/>
          <w:sz w:val="24"/>
          <w:szCs w:val="24"/>
        </w:rPr>
        <w:t>Nefrologjisë dhe Dializës</w:t>
      </w:r>
      <w:r w:rsidR="00001087">
        <w:rPr>
          <w:b/>
          <w:sz w:val="24"/>
          <w:szCs w:val="24"/>
        </w:rPr>
        <w:t xml:space="preserve">, </w:t>
      </w:r>
      <w:r w:rsidRPr="00F424CF">
        <w:rPr>
          <w:sz w:val="24"/>
          <w:szCs w:val="24"/>
        </w:rPr>
        <w:t>Poli i Administrimit të Integru</w:t>
      </w:r>
      <w:r>
        <w:rPr>
          <w:sz w:val="24"/>
          <w:szCs w:val="24"/>
        </w:rPr>
        <w:t xml:space="preserve">ar </w:t>
      </w:r>
      <w:r w:rsidR="00824261">
        <w:rPr>
          <w:sz w:val="24"/>
          <w:szCs w:val="24"/>
        </w:rPr>
        <w:t xml:space="preserve">i Spitalit </w:t>
      </w:r>
      <w:r w:rsidR="005273B7">
        <w:rPr>
          <w:sz w:val="24"/>
          <w:szCs w:val="24"/>
        </w:rPr>
        <w:t>Pediatrik</w:t>
      </w:r>
      <w:r>
        <w:rPr>
          <w:sz w:val="24"/>
          <w:szCs w:val="24"/>
        </w:rPr>
        <w:t>.</w:t>
      </w:r>
    </w:p>
    <w:p w14:paraId="054F679F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04FAE" wp14:editId="60478B51">
                <wp:simplePos x="0" y="0"/>
                <wp:positionH relativeFrom="margin">
                  <wp:posOffset>-47625</wp:posOffset>
                </wp:positionH>
                <wp:positionV relativeFrom="paragraph">
                  <wp:posOffset>92075</wp:posOffset>
                </wp:positionV>
                <wp:extent cx="6550025" cy="6381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5351F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1B43BD1C" w14:textId="77777777" w:rsidR="001F743D" w:rsidRPr="007E705A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  <w:r w:rsidRPr="00A32F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2FB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likimi kryhet në platformën elektronike “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jek për Shqipërinë”.</w:t>
                            </w:r>
                          </w:p>
                          <w:p w14:paraId="10BA934C" w14:textId="77777777" w:rsidR="001F743D" w:rsidRPr="0038599E" w:rsidRDefault="001F743D" w:rsidP="001F7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0B17FF5" w14:textId="77777777" w:rsidR="001F743D" w:rsidRPr="007E705A" w:rsidRDefault="001F743D" w:rsidP="001F743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4FAE" id="_x0000_s1027" style="position:absolute;left:0;text-align:left;margin-left:-3.75pt;margin-top:7.25pt;width:51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" fillcolor="window" strokecolor="#b3a2c7" strokeweight="2pt">
                <v:path arrowok="t"/>
                <v:textbox>
                  <w:txbxContent>
                    <w:p w14:paraId="3335351F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1B43BD1C" w14:textId="77777777" w:rsidR="001F743D" w:rsidRPr="007E705A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  <w:r w:rsidRPr="00A32FB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32FB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plikimi kryhet në platformën elektronike “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Mjek për Shqipërinë”.</w:t>
                      </w:r>
                    </w:p>
                    <w:p w14:paraId="10BA934C" w14:textId="77777777" w:rsidR="001F743D" w:rsidRPr="0038599E" w:rsidRDefault="001F743D" w:rsidP="001F743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0B17FF5" w14:textId="77777777" w:rsidR="001F743D" w:rsidRPr="007E705A" w:rsidRDefault="001F743D" w:rsidP="001F743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46EC8B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05ED69AA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7FFB5813" w14:textId="77777777" w:rsidR="001F743D" w:rsidRPr="007E2AA2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686ECF61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E16AD74" w14:textId="77777777" w:rsidR="001F743D" w:rsidRDefault="001F743D" w:rsidP="001F7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47092696" w14:textId="77777777" w:rsidR="001F743D" w:rsidRPr="00D26918" w:rsidRDefault="001F743D" w:rsidP="001F743D">
      <w:pPr>
        <w:pStyle w:val="Normal1"/>
        <w:jc w:val="both"/>
        <w:rPr>
          <w:sz w:val="10"/>
          <w:szCs w:val="10"/>
        </w:rPr>
      </w:pPr>
    </w:p>
    <w:p w14:paraId="451A349D" w14:textId="77777777" w:rsidR="001F743D" w:rsidRPr="00F424C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ritere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t për pranim si vijon:</w:t>
      </w:r>
    </w:p>
    <w:p w14:paraId="196148FF" w14:textId="77777777" w:rsidR="001F743D" w:rsidRPr="00D26918" w:rsidRDefault="001F743D" w:rsidP="001F743D">
      <w:pPr>
        <w:pStyle w:val="Normal1"/>
        <w:ind w:left="-1440" w:firstLine="1440"/>
        <w:jc w:val="both"/>
        <w:rPr>
          <w:sz w:val="10"/>
          <w:szCs w:val="10"/>
        </w:rPr>
      </w:pPr>
    </w:p>
    <w:p w14:paraId="443A2FEF" w14:textId="644020B1" w:rsidR="001F743D" w:rsidRPr="00F57374" w:rsidRDefault="00375BCD" w:rsidP="0000108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</w:t>
      </w:r>
      <w:r w:rsidR="001F743D" w:rsidRPr="00F57374">
        <w:rPr>
          <w:sz w:val="24"/>
          <w:szCs w:val="24"/>
        </w:rPr>
        <w:t>ë ketë mbaruar studimet e larta universitare në një fakultet të mjekësisë me program të akredituar nga Ministria përgjegjëse për Arsimin</w:t>
      </w:r>
      <w:r w:rsidR="004B6273" w:rsidRPr="00F57374">
        <w:rPr>
          <w:sz w:val="24"/>
          <w:szCs w:val="24"/>
        </w:rPr>
        <w:t>, me notë mesatare mbi 8</w:t>
      </w:r>
      <w:r w:rsidR="005273B7">
        <w:rPr>
          <w:sz w:val="24"/>
          <w:szCs w:val="24"/>
        </w:rPr>
        <w:t>.5</w:t>
      </w:r>
      <w:r w:rsidR="004B6273" w:rsidRPr="00F57374">
        <w:rPr>
          <w:sz w:val="24"/>
          <w:szCs w:val="24"/>
        </w:rPr>
        <w:t xml:space="preserve"> (tetë</w:t>
      </w:r>
      <w:r w:rsidR="005273B7">
        <w:rPr>
          <w:sz w:val="24"/>
          <w:szCs w:val="24"/>
        </w:rPr>
        <w:t xml:space="preserve"> pikë pesë</w:t>
      </w:r>
      <w:r w:rsidR="004B6273" w:rsidRPr="00F57374">
        <w:rPr>
          <w:sz w:val="24"/>
          <w:szCs w:val="24"/>
        </w:rPr>
        <w:t>)</w:t>
      </w:r>
      <w:r w:rsidR="001F743D" w:rsidRPr="00F57374">
        <w:rPr>
          <w:sz w:val="24"/>
          <w:szCs w:val="24"/>
        </w:rPr>
        <w:t>;</w:t>
      </w:r>
    </w:p>
    <w:p w14:paraId="22C4DD1C" w14:textId="03D3B556" w:rsidR="00AF5EBA" w:rsidRPr="00F57374" w:rsidRDefault="00375BCD" w:rsidP="00CB3337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</w:t>
      </w:r>
      <w:r w:rsidR="001F743D" w:rsidRPr="00F57374">
        <w:rPr>
          <w:sz w:val="24"/>
          <w:szCs w:val="24"/>
        </w:rPr>
        <w:t xml:space="preserve">ë ketë mbaruar specializimin pasuniversitar në specialitetin </w:t>
      </w:r>
      <w:r w:rsidR="001F743D" w:rsidRPr="00F57374">
        <w:rPr>
          <w:bCs/>
          <w:sz w:val="24"/>
          <w:szCs w:val="24"/>
        </w:rPr>
        <w:t>“</w:t>
      </w:r>
      <w:r w:rsidR="005273B7">
        <w:rPr>
          <w:sz w:val="24"/>
          <w:szCs w:val="24"/>
        </w:rPr>
        <w:t>Pediatri</w:t>
      </w:r>
      <w:r w:rsidR="001F743D" w:rsidRPr="00F57374">
        <w:rPr>
          <w:sz w:val="24"/>
          <w:szCs w:val="24"/>
        </w:rPr>
        <w:t>”</w:t>
      </w:r>
      <w:r w:rsidR="004B6273" w:rsidRPr="00F57374">
        <w:rPr>
          <w:sz w:val="24"/>
          <w:szCs w:val="24"/>
        </w:rPr>
        <w:t xml:space="preserve">, me notë mesatare mbi </w:t>
      </w:r>
      <w:r w:rsidR="005273B7" w:rsidRPr="00F57374">
        <w:rPr>
          <w:sz w:val="24"/>
          <w:szCs w:val="24"/>
        </w:rPr>
        <w:t>8</w:t>
      </w:r>
      <w:r w:rsidR="005273B7">
        <w:rPr>
          <w:sz w:val="24"/>
          <w:szCs w:val="24"/>
        </w:rPr>
        <w:t>.5</w:t>
      </w:r>
      <w:r w:rsidR="005273B7" w:rsidRPr="00F57374">
        <w:rPr>
          <w:sz w:val="24"/>
          <w:szCs w:val="24"/>
        </w:rPr>
        <w:t xml:space="preserve"> (tetë</w:t>
      </w:r>
      <w:r w:rsidR="005273B7">
        <w:rPr>
          <w:sz w:val="24"/>
          <w:szCs w:val="24"/>
        </w:rPr>
        <w:t xml:space="preserve"> pikë pesë</w:t>
      </w:r>
      <w:r w:rsidR="005273B7" w:rsidRPr="00F57374">
        <w:rPr>
          <w:sz w:val="24"/>
          <w:szCs w:val="24"/>
        </w:rPr>
        <w:t>)</w:t>
      </w:r>
      <w:r w:rsidR="00001087" w:rsidRPr="00F57374">
        <w:rPr>
          <w:bCs/>
          <w:iCs/>
          <w:sz w:val="24"/>
          <w:szCs w:val="24"/>
        </w:rPr>
        <w:t>;</w:t>
      </w:r>
      <w:r w:rsidR="001F743D" w:rsidRPr="00F57374">
        <w:rPr>
          <w:b/>
          <w:i/>
          <w:sz w:val="24"/>
          <w:szCs w:val="24"/>
        </w:rPr>
        <w:t xml:space="preserve"> </w:t>
      </w:r>
    </w:p>
    <w:p w14:paraId="4CE7CF20" w14:textId="1A7F5AA3" w:rsidR="001F743D" w:rsidRPr="00F57374" w:rsidRDefault="001F743D" w:rsidP="00AF5EBA">
      <w:pPr>
        <w:pStyle w:val="Normal1"/>
        <w:ind w:left="540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(</w:t>
      </w:r>
      <w:r w:rsidRPr="00F57374">
        <w:rPr>
          <w:i/>
          <w:sz w:val="24"/>
          <w:szCs w:val="24"/>
        </w:rPr>
        <w:t>Diplomat sipas pikave a) dhe b)  të cilat janë marrë jashtë vendit, duhet të jenë njohur dhe njeh</w:t>
      </w:r>
      <w:r w:rsidR="00712BCB" w:rsidRPr="00F57374">
        <w:rPr>
          <w:i/>
          <w:sz w:val="24"/>
          <w:szCs w:val="24"/>
        </w:rPr>
        <w:t>ë</w:t>
      </w:r>
      <w:r w:rsidRPr="00F57374">
        <w:rPr>
          <w:i/>
          <w:sz w:val="24"/>
          <w:szCs w:val="24"/>
        </w:rPr>
        <w:t>suar, sipas legjislacionit në fuqi nga strukturat përkatëse;</w:t>
      </w:r>
    </w:p>
    <w:p w14:paraId="7401EEDD" w14:textId="77777777" w:rsidR="001F743D" w:rsidRPr="00F57374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ë ketë lejen e ushtrimit të profesionit, lëshuar nga Urdhëri i Mjekut, të vlefshme;</w:t>
      </w:r>
    </w:p>
    <w:p w14:paraId="2D2AE8BF" w14:textId="58C6425F" w:rsidR="00375BCD" w:rsidRPr="00F57374" w:rsidRDefault="00816B5E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Preferohet t</w:t>
      </w:r>
      <w:r w:rsidR="00375B0D" w:rsidRPr="00F57374">
        <w:rPr>
          <w:sz w:val="24"/>
          <w:szCs w:val="24"/>
        </w:rPr>
        <w:t>ë ketë eksperiencë pune</w:t>
      </w:r>
      <w:r w:rsidR="00754FF6" w:rsidRPr="00F57374">
        <w:rPr>
          <w:sz w:val="24"/>
          <w:szCs w:val="24"/>
        </w:rPr>
        <w:t xml:space="preserve"> </w:t>
      </w:r>
      <w:r w:rsidR="00375BCD" w:rsidRPr="00F57374">
        <w:rPr>
          <w:sz w:val="24"/>
          <w:szCs w:val="24"/>
        </w:rPr>
        <w:t xml:space="preserve">; </w:t>
      </w:r>
    </w:p>
    <w:p w14:paraId="326FDE12" w14:textId="312D6E71" w:rsidR="001F743D" w:rsidRPr="00F57374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ë ketë mbrojtur gjuhë të huaj;</w:t>
      </w:r>
      <w:r w:rsidR="00754FF6" w:rsidRPr="00F57374">
        <w:rPr>
          <w:sz w:val="24"/>
          <w:szCs w:val="24"/>
        </w:rPr>
        <w:t xml:space="preserve"> </w:t>
      </w:r>
    </w:p>
    <w:p w14:paraId="08A73468" w14:textId="77777777" w:rsidR="001F743D" w:rsidRPr="00F57374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ë ketë aftësi të mira komunikuese me pacientët dhe me personelin e shërbimit;</w:t>
      </w:r>
    </w:p>
    <w:p w14:paraId="1192216C" w14:textId="77777777" w:rsidR="001F743D" w:rsidRPr="00F57374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ë mos jetë i dënuar me vendim të formës së prerë për kryerjen e një krimi apo për kryerjen e një kundërvajtjeje penale me dashje;</w:t>
      </w:r>
    </w:p>
    <w:p w14:paraId="2E18E315" w14:textId="77777777" w:rsidR="001F743D" w:rsidRPr="00F57374" w:rsidRDefault="001F743D" w:rsidP="001F743D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57374">
        <w:rPr>
          <w:sz w:val="24"/>
          <w:szCs w:val="24"/>
        </w:rPr>
        <w:t>Të mos jetë në marrëdhënie pune në një institucion shëndetësor publik (qëndër shëndetësore/ spital).</w:t>
      </w:r>
    </w:p>
    <w:p w14:paraId="0BCC74F9" w14:textId="77777777" w:rsidR="001F743D" w:rsidRPr="00F424CF" w:rsidRDefault="001F743D" w:rsidP="001F743D">
      <w:pPr>
        <w:pStyle w:val="Normal1"/>
        <w:ind w:left="426" w:hanging="284"/>
        <w:jc w:val="both"/>
        <w:rPr>
          <w:sz w:val="24"/>
          <w:szCs w:val="24"/>
        </w:rPr>
      </w:pPr>
    </w:p>
    <w:p w14:paraId="3DB02DDA" w14:textId="77777777" w:rsidR="001F743D" w:rsidRPr="00F5627F" w:rsidRDefault="001F743D" w:rsidP="001F743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2ADBE348" w14:textId="77777777" w:rsidR="001F743D" w:rsidRPr="00D26918" w:rsidRDefault="001F743D" w:rsidP="001F743D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50AB07E3" w14:textId="77777777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</w:t>
      </w:r>
      <w:r>
        <w:rPr>
          <w:rFonts w:ascii="Times New Roman" w:hAnsi="Times New Roman" w:cs="Times New Roman"/>
          <w:sz w:val="24"/>
          <w:szCs w:val="24"/>
          <w:lang w:val="sq-AL"/>
        </w:rPr>
        <w:t>atët duhet të aplikojnë nëpërmjet platform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ës elektronike “Mjek për Shqipërinë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Pr="00A32FB7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01C516E1" w14:textId="0E82A41F" w:rsidR="001F743D" w:rsidRDefault="001F743D" w:rsidP="001F7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010B6ACB" w14:textId="77777777" w:rsidR="001F743D" w:rsidRPr="0060281B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Jetëshkrimi  i kandidatit (CV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;</w:t>
      </w:r>
    </w:p>
    <w:p w14:paraId="2E0C91F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t>Fotokopje e letërnjoftimit (ID)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– kriter i detyrueshëm për kualifikim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33478AC2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60281B">
        <w:rPr>
          <w:rFonts w:ascii="Times New Roman" w:hAnsi="Times New Roman" w:cs="Times New Roman"/>
          <w:iCs/>
          <w:sz w:val="24"/>
          <w:szCs w:val="24"/>
          <w:lang w:val="sq-AL"/>
        </w:rPr>
        <w:lastRenderedPageBreak/>
        <w:t>Fotokopje të librezës së punës (të gjitha faqet që vërtetojnë eksperiencën në punë dhe gjeneralitetet e kandidatit);</w:t>
      </w:r>
    </w:p>
    <w:p w14:paraId="5AA314B8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universitare dhe listën e notave. Për kandidatët që kanë studiuar jashtë vendit, diplomat e tyre duhet të jenë të njohura nga Ministria e përgjegjëse për Arsimin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;</w:t>
      </w:r>
    </w:p>
    <w:p w14:paraId="3D5ED00A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iplomën e specializimit dhe listën e notave (</w:t>
      </w:r>
      <w:r w:rsidRPr="0060281B">
        <w:rPr>
          <w:rFonts w:ascii="Times New Roman" w:hAnsi="Times New Roman" w:cs="Times New Roman"/>
          <w:i/>
          <w:sz w:val="24"/>
          <w:szCs w:val="24"/>
          <w:lang w:val="sq-AL"/>
        </w:rPr>
        <w:t>kriter i detyrueshëm për kualifikim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nëse pozicioni  është për “Mjek specialist”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. Për kandidatët që kanë studiuar jashtë vendit aplikohen të njëjtat kërkesa si shkronja (d) më sipër,</w:t>
      </w:r>
    </w:p>
    <w:p w14:paraId="795FF51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Lejen e ushtrimit të profesionit brenda afateve të vlefshmërisë (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kriter i det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y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uesh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m p</w:t>
      </w:r>
      <w:r>
        <w:rPr>
          <w:rFonts w:ascii="Times New Roman" w:hAnsi="Times New Roman" w:cs="Times New Roman"/>
          <w:i/>
          <w:iCs/>
          <w:sz w:val="24"/>
          <w:szCs w:val="24"/>
          <w:lang w:val="sq-AL"/>
        </w:rPr>
        <w:t>ë</w:t>
      </w:r>
      <w:r w:rsidRPr="00850940">
        <w:rPr>
          <w:rFonts w:ascii="Times New Roman" w:hAnsi="Times New Roman" w:cs="Times New Roman"/>
          <w:i/>
          <w:iCs/>
          <w:sz w:val="24"/>
          <w:szCs w:val="24"/>
          <w:lang w:val="sq-AL"/>
        </w:rPr>
        <w:t>r kualifikim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)</w:t>
      </w:r>
    </w:p>
    <w:p w14:paraId="714A2495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kualifikimeve shkencore (gradë shkencore ose titull akademik/shkencor),</w:t>
      </w:r>
    </w:p>
    <w:p w14:paraId="446A4F01" w14:textId="77777777" w:rsidR="001F743D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Dëshmi të njohjes së gjuhës/ve të huaj/a,</w:t>
      </w:r>
    </w:p>
    <w:p w14:paraId="3D65C257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iploma dhe dëshmi të tjera kualifikimesh që lidhen me fushën,</w:t>
      </w:r>
    </w:p>
    <w:p w14:paraId="03DD4971" w14:textId="37A85229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Deklaratë për vërtetësinë e dokumentacionit të ngarkuar online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(sipas shoj</w:t>
      </w:r>
      <w:r w:rsidR="001232EF">
        <w:rPr>
          <w:rFonts w:ascii="Times New Roman" w:hAnsi="Times New Roman" w:cs="Times New Roman"/>
          <w:iCs/>
          <w:sz w:val="24"/>
          <w:szCs w:val="24"/>
          <w:lang w:val="sq-AL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ës 1),</w:t>
      </w:r>
    </w:p>
    <w:p w14:paraId="5B57329D" w14:textId="77777777" w:rsidR="001F743D" w:rsidRPr="009C6151" w:rsidRDefault="001F743D" w:rsidP="001F743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9C6151">
        <w:rPr>
          <w:rFonts w:ascii="Times New Roman" w:hAnsi="Times New Roman" w:cs="Times New Roman"/>
          <w:iCs/>
          <w:sz w:val="24"/>
          <w:szCs w:val="24"/>
          <w:lang w:val="sq-AL"/>
        </w:rPr>
        <w:t>Vetëdeklarim për gjengjen gjyqësore (sipas shtojcës 2)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.</w:t>
      </w:r>
    </w:p>
    <w:p w14:paraId="3B3DA493" w14:textId="77777777" w:rsidR="001F743D" w:rsidRPr="00B26578" w:rsidRDefault="001F743D" w:rsidP="001F743D">
      <w:pPr>
        <w:pStyle w:val="Normal1"/>
        <w:jc w:val="both"/>
        <w:rPr>
          <w:i/>
          <w:sz w:val="12"/>
          <w:szCs w:val="12"/>
        </w:rPr>
      </w:pPr>
    </w:p>
    <w:p w14:paraId="46DF78B0" w14:textId="77777777" w:rsidR="001F743D" w:rsidRPr="00F424CF" w:rsidRDefault="001F743D" w:rsidP="001F743D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 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0625D740" w14:textId="77777777" w:rsidR="001F743D" w:rsidRPr="00F424CF" w:rsidRDefault="001F743D" w:rsidP="001F743D">
      <w:pPr>
        <w:pStyle w:val="Title"/>
        <w:jc w:val="both"/>
        <w:rPr>
          <w:sz w:val="24"/>
          <w:szCs w:val="24"/>
        </w:rPr>
      </w:pPr>
    </w:p>
    <w:p w14:paraId="74BF6785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DF35F23" w14:textId="77777777" w:rsidR="001F743D" w:rsidRPr="00B26578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2C95AB71" w14:textId="77777777" w:rsidR="001F743D" w:rsidRPr="00F424CF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04DECCEB" w14:textId="77777777" w:rsidR="001F743D" w:rsidRPr="00F424CF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7268160E" w14:textId="77777777" w:rsidR="001F743D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1E230A41" w14:textId="77777777" w:rsidR="001F743D" w:rsidRPr="00B26578" w:rsidRDefault="001F743D" w:rsidP="001F743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414D1A22" w14:textId="40E926E3" w:rsidR="001F743D" w:rsidRPr="002C432B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307C32" w:rsidRPr="00AF5E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5273B7">
        <w:rPr>
          <w:rFonts w:ascii="Times New Roman" w:hAnsi="Times New Roman" w:cs="Times New Roman"/>
          <w:b/>
          <w:sz w:val="24"/>
          <w:szCs w:val="24"/>
          <w:lang w:val="sq-AL"/>
        </w:rPr>
        <w:t>pediatër</w:t>
      </w:r>
      <w:r w:rsidRPr="00AF5EB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45F05EDF" w14:textId="77777777" w:rsidR="001F743D" w:rsidRPr="00307C32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2" w:name="_Hlk171946815"/>
      <w:r w:rsidRPr="00307C32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 në fushën e aplikimit, njohuritë profesionale dhe Kodin e Etikës dhe Deontologjisë Mjekësore.</w:t>
      </w:r>
    </w:p>
    <w:p w14:paraId="317466A8" w14:textId="77777777" w:rsidR="001F743D" w:rsidRPr="00A32FB7" w:rsidRDefault="001F743D" w:rsidP="001F74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307C32">
        <w:rPr>
          <w:rFonts w:ascii="Times New Roman" w:eastAsia="Cambria" w:hAnsi="Times New Roman" w:cs="Times New Roman"/>
          <w:sz w:val="24"/>
          <w:szCs w:val="24"/>
        </w:rPr>
        <w:t xml:space="preserve">Gjithashtu pjesë e intervistës me gojë mund të jenë dhe </w:t>
      </w:r>
      <w:r w:rsidRPr="00307C32">
        <w:rPr>
          <w:rFonts w:ascii="Times New Roman" w:hAnsi="Times New Roman" w:cs="Times New Roman"/>
          <w:sz w:val="24"/>
          <w:szCs w:val="24"/>
        </w:rPr>
        <w:t>ligji nr. 10107, datë 30.3.2009, “Për kujdesin shëndetësor në Republikën e Shqipërisë”, i ndryshuar; Ligji nr. 55/2022 “Për shërbimin Spitalor në Republikën e Shqipërisë”, ligji nr. 10 383, datë 24.2.2011 “Për sigurimin e detyrueshëm të kujdesit shëndetësor në Republikën e Shqipërisë”, i ndryshuar</w:t>
      </w:r>
      <w:r w:rsidRPr="00307C32">
        <w:rPr>
          <w:rFonts w:ascii="Garamond" w:hAnsi="Garamond" w:cs="Garamond"/>
          <w:sz w:val="24"/>
          <w:szCs w:val="24"/>
        </w:rPr>
        <w:t>.</w:t>
      </w:r>
    </w:p>
    <w:p w14:paraId="5993061C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85E3A28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renda 5 (pesë) ditëve punë, pas përfundimit të afatit të pranimit të aplikimeve, kandidatët njoftohen mbi vlerësimin e Fazës I si dhe mbi vendin, datën dhe orën e zhvillimit të Fazës II (intervista me gojë).</w:t>
      </w:r>
    </w:p>
    <w:p w14:paraId="51EA1681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Njoftimi bëhet në adresën elektronike të deklaruar nga aplikantët gjatë afatit të aplikimit. </w:t>
      </w:r>
    </w:p>
    <w:p w14:paraId="1C6E2403" w14:textId="2BCAB52C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andidatët kanë të drejtën e ankimimit të vlerësimit brenda 48 orëve që nga marrja e njoftimit me email. Ankesa bëhet në ndërfaqen “Ankesa ime” në platformë elektronike ose në adresën elektronike zyrtare nëpërmjet së cilës iu është bërë njoftimi.</w:t>
      </w:r>
    </w:p>
    <w:p w14:paraId="6031367F" w14:textId="77777777" w:rsidR="001F743D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5B04940E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9B0C8D5" w14:textId="77777777" w:rsidR="001F743D" w:rsidRPr="0006437A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6E1574DC" w14:textId="77777777" w:rsidR="001F743D" w:rsidRPr="00307C32" w:rsidRDefault="001F743D" w:rsidP="001F743D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83101D3" w14:textId="77777777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ë përfundim </w:t>
      </w:r>
      <w:r>
        <w:rPr>
          <w:rFonts w:ascii="Times New Roman" w:eastAsia="Cambria" w:hAnsi="Times New Roman" w:cs="Times New Roman"/>
          <w:sz w:val="24"/>
          <w:szCs w:val="24"/>
        </w:rPr>
        <w:t xml:space="preserve">të të dyja fazave, </w:t>
      </w:r>
      <w:r w:rsidRPr="0006437A">
        <w:rPr>
          <w:rFonts w:ascii="Times New Roman" w:eastAsia="Cambria" w:hAnsi="Times New Roman" w:cs="Times New Roman"/>
          <w:sz w:val="24"/>
          <w:szCs w:val="24"/>
        </w:rPr>
        <w:t>Komisioni i Vlerësimit harton listën me pikët totale për çdo kandidat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Kandidatët njoftohen brenda 24 orëve mbi pikëzimin e tyre. Njoftimi bëhet në adresën elektronike të deklaruar nga aplikantët gjatë afatit të aplikimit. </w:t>
      </w:r>
    </w:p>
    <w:p w14:paraId="1B1FD6B1" w14:textId="13B86139" w:rsidR="001F743D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Kandidatët kanë të drejtën e ankimimit të vlerësimit brenda 48 orëve që nga marrja e njoftimit me email</w:t>
      </w:r>
      <w:r w:rsidR="00307C32">
        <w:rPr>
          <w:rFonts w:ascii="Times New Roman" w:eastAsia="Cambria" w:hAnsi="Times New Roman" w:cs="Times New Roman"/>
          <w:sz w:val="24"/>
          <w:szCs w:val="24"/>
        </w:rPr>
        <w:t>.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kesa bëhet në ndërfaqen “Ankesa ime” në platformë elektronike ose në adresën elektronike zyrtare nëpërmjet së cilës iu është bërë njoftimi.</w:t>
      </w:r>
    </w:p>
    <w:p w14:paraId="2F7C1261" w14:textId="77777777" w:rsidR="001F743D" w:rsidRPr="0006437A" w:rsidRDefault="001F743D" w:rsidP="001F743D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5D9D10E" w14:textId="77777777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06300">
        <w:rPr>
          <w:rFonts w:ascii="Times New Roman" w:eastAsia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5035DA4E" w14:textId="237687D9" w:rsidR="001F743D" w:rsidRDefault="001F743D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154655E5" w14:textId="77777777" w:rsidR="00307C32" w:rsidRDefault="00307C32" w:rsidP="001F743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14:paraId="355462DF" w14:textId="1B7A87E3" w:rsidR="001F743D" w:rsidRPr="00375BCD" w:rsidRDefault="001F743D" w:rsidP="00375BCD">
      <w:pPr>
        <w:pStyle w:val="NoSpacing"/>
        <w:tabs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32FB7">
        <w:rPr>
          <w:rFonts w:ascii="Times New Roman" w:hAnsi="Times New Roman" w:cs="Times New Roman"/>
          <w:b/>
          <w:sz w:val="24"/>
          <w:szCs w:val="24"/>
          <w:lang w:val="sq-AL"/>
        </w:rPr>
        <w:t>QENDRA SPITALORE UNIVERSITARE “NËNË TEREZA”</w:t>
      </w:r>
      <w:bookmarkEnd w:id="2"/>
    </w:p>
    <w:p w14:paraId="0161D4AA" w14:textId="51818337" w:rsidR="001F743D" w:rsidRDefault="001F743D" w:rsidP="001F743D">
      <w:pPr>
        <w:tabs>
          <w:tab w:val="left" w:pos="3192"/>
        </w:tabs>
      </w:pPr>
    </w:p>
    <w:p w14:paraId="7093A4A0" w14:textId="6B1F918C" w:rsidR="00B849D7" w:rsidRDefault="00B849D7" w:rsidP="001F743D">
      <w:pPr>
        <w:tabs>
          <w:tab w:val="left" w:pos="3192"/>
        </w:tabs>
      </w:pPr>
    </w:p>
    <w:p w14:paraId="351F98C7" w14:textId="1834D9F2" w:rsidR="00B849D7" w:rsidRDefault="00B849D7" w:rsidP="001F743D">
      <w:pPr>
        <w:tabs>
          <w:tab w:val="left" w:pos="3192"/>
        </w:tabs>
      </w:pPr>
    </w:p>
    <w:p w14:paraId="3E99CF9D" w14:textId="2DBE8471" w:rsidR="00B849D7" w:rsidRDefault="00B849D7" w:rsidP="001F743D">
      <w:pPr>
        <w:tabs>
          <w:tab w:val="left" w:pos="3192"/>
        </w:tabs>
      </w:pPr>
    </w:p>
    <w:p w14:paraId="00EBA4B1" w14:textId="6B19D245" w:rsidR="00B849D7" w:rsidRDefault="00B849D7" w:rsidP="001F743D">
      <w:pPr>
        <w:tabs>
          <w:tab w:val="left" w:pos="3192"/>
        </w:tabs>
      </w:pPr>
    </w:p>
    <w:p w14:paraId="58A49535" w14:textId="3CFCE619" w:rsidR="00B849D7" w:rsidRDefault="00B849D7" w:rsidP="001F743D">
      <w:pPr>
        <w:tabs>
          <w:tab w:val="left" w:pos="3192"/>
        </w:tabs>
      </w:pPr>
    </w:p>
    <w:p w14:paraId="4D1430BC" w14:textId="1A9E8C78" w:rsidR="00B849D7" w:rsidRDefault="00B849D7" w:rsidP="001F743D">
      <w:pPr>
        <w:tabs>
          <w:tab w:val="left" w:pos="3192"/>
        </w:tabs>
      </w:pPr>
    </w:p>
    <w:p w14:paraId="4F7F87D9" w14:textId="6A8B68C5" w:rsidR="00B849D7" w:rsidRDefault="00B849D7" w:rsidP="001F743D">
      <w:pPr>
        <w:tabs>
          <w:tab w:val="left" w:pos="3192"/>
        </w:tabs>
      </w:pPr>
    </w:p>
    <w:p w14:paraId="013F3EB6" w14:textId="72558A3B" w:rsidR="00B849D7" w:rsidRDefault="00B849D7" w:rsidP="001F743D">
      <w:pPr>
        <w:tabs>
          <w:tab w:val="left" w:pos="3192"/>
        </w:tabs>
      </w:pPr>
    </w:p>
    <w:p w14:paraId="56A4E987" w14:textId="0F9FBB3C" w:rsidR="00B849D7" w:rsidRDefault="00B849D7" w:rsidP="001F743D">
      <w:pPr>
        <w:tabs>
          <w:tab w:val="left" w:pos="3192"/>
        </w:tabs>
      </w:pPr>
    </w:p>
    <w:p w14:paraId="7DDEA271" w14:textId="610ACB59" w:rsidR="00B849D7" w:rsidRDefault="00B849D7" w:rsidP="001F743D">
      <w:pPr>
        <w:tabs>
          <w:tab w:val="left" w:pos="3192"/>
        </w:tabs>
      </w:pPr>
    </w:p>
    <w:p w14:paraId="762810BC" w14:textId="7A1702B7" w:rsidR="00B849D7" w:rsidRDefault="00B849D7" w:rsidP="001F743D">
      <w:pPr>
        <w:tabs>
          <w:tab w:val="left" w:pos="3192"/>
        </w:tabs>
      </w:pPr>
    </w:p>
    <w:p w14:paraId="5FD02196" w14:textId="4EA5621D" w:rsidR="00B849D7" w:rsidRDefault="00B849D7" w:rsidP="001F743D">
      <w:pPr>
        <w:tabs>
          <w:tab w:val="left" w:pos="3192"/>
        </w:tabs>
      </w:pPr>
    </w:p>
    <w:p w14:paraId="39B1DE95" w14:textId="77B4D11E" w:rsidR="00B849D7" w:rsidRDefault="00B849D7" w:rsidP="001F743D">
      <w:pPr>
        <w:tabs>
          <w:tab w:val="left" w:pos="3192"/>
        </w:tabs>
      </w:pPr>
    </w:p>
    <w:p w14:paraId="6EC767AD" w14:textId="72E15ABF" w:rsidR="00B849D7" w:rsidRDefault="00B849D7" w:rsidP="001F743D">
      <w:pPr>
        <w:tabs>
          <w:tab w:val="left" w:pos="3192"/>
        </w:tabs>
      </w:pPr>
    </w:p>
    <w:p w14:paraId="4A6337D0" w14:textId="5B610C17" w:rsidR="00B849D7" w:rsidRDefault="00B849D7" w:rsidP="001F743D">
      <w:pPr>
        <w:tabs>
          <w:tab w:val="left" w:pos="3192"/>
        </w:tabs>
      </w:pPr>
    </w:p>
    <w:p w14:paraId="3519ACEA" w14:textId="350B6FB0" w:rsidR="00B849D7" w:rsidRDefault="00B849D7" w:rsidP="001F743D">
      <w:pPr>
        <w:tabs>
          <w:tab w:val="left" w:pos="3192"/>
        </w:tabs>
      </w:pPr>
    </w:p>
    <w:p w14:paraId="12C8953F" w14:textId="3412515A" w:rsidR="00B849D7" w:rsidRDefault="00B849D7" w:rsidP="001F743D">
      <w:pPr>
        <w:tabs>
          <w:tab w:val="left" w:pos="3192"/>
        </w:tabs>
      </w:pPr>
    </w:p>
    <w:p w14:paraId="3DC7BDC4" w14:textId="32C7DA67" w:rsidR="00B849D7" w:rsidRDefault="00B849D7" w:rsidP="001F743D">
      <w:pPr>
        <w:tabs>
          <w:tab w:val="left" w:pos="3192"/>
        </w:tabs>
      </w:pPr>
    </w:p>
    <w:p w14:paraId="38125EDC" w14:textId="33CDF5AA" w:rsidR="00B849D7" w:rsidRDefault="00B849D7" w:rsidP="001F743D">
      <w:pPr>
        <w:tabs>
          <w:tab w:val="left" w:pos="3192"/>
        </w:tabs>
      </w:pPr>
    </w:p>
    <w:p w14:paraId="7F564921" w14:textId="2C40770B" w:rsidR="00B849D7" w:rsidRDefault="00B849D7" w:rsidP="001F743D">
      <w:pPr>
        <w:tabs>
          <w:tab w:val="left" w:pos="3192"/>
        </w:tabs>
      </w:pPr>
    </w:p>
    <w:p w14:paraId="4023A4CE" w14:textId="32765B70" w:rsidR="00B849D7" w:rsidRDefault="00B849D7" w:rsidP="001F743D">
      <w:pPr>
        <w:tabs>
          <w:tab w:val="left" w:pos="3192"/>
        </w:tabs>
      </w:pPr>
    </w:p>
    <w:p w14:paraId="019EA10C" w14:textId="3D94F62B" w:rsidR="00B849D7" w:rsidRDefault="00B849D7" w:rsidP="001F743D">
      <w:pPr>
        <w:tabs>
          <w:tab w:val="left" w:pos="3192"/>
        </w:tabs>
      </w:pPr>
    </w:p>
    <w:p w14:paraId="16B49AEE" w14:textId="77777777" w:rsidR="00B849D7" w:rsidRDefault="00B849D7" w:rsidP="001F743D">
      <w:pPr>
        <w:tabs>
          <w:tab w:val="left" w:pos="3192"/>
        </w:tabs>
      </w:pPr>
    </w:p>
    <w:p w14:paraId="21283475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tojca 1</w:t>
      </w:r>
    </w:p>
    <w:p w14:paraId="1E7136E9" w14:textId="1227BE9B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TË PËR VËRTETËSINË E DOKUMENTACIONIT TË NGARKUAR</w:t>
      </w:r>
    </w:p>
    <w:p w14:paraId="785455C8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566BC6A3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7FB04F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29F53D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40439F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7D535D76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</w:t>
      </w:r>
      <w:r>
        <w:rPr>
          <w:rFonts w:ascii="Times New Roman" w:hAnsi="Times New Roman" w:cs="Times New Roman"/>
          <w:sz w:val="24"/>
          <w:szCs w:val="24"/>
        </w:rPr>
        <w:t xml:space="preserve">laroj me vullnetin tim të lirë se </w:t>
      </w:r>
      <w:r w:rsidRPr="00C6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oni i ngarkuar në platformën elektronike “Mjek për Shqipërinë” për aplikimin në vendin vakant ______________________ pranë Shërbimit __________________________ është i vërtetë.</w:t>
      </w:r>
    </w:p>
    <w:p w14:paraId="02356F3B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EB8C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emntacioni i ngarkuar:</w:t>
      </w:r>
    </w:p>
    <w:p w14:paraId="26712DC9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EF62CEB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26165A" w14:textId="7BCEBC65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</w:t>
      </w:r>
    </w:p>
    <w:p w14:paraId="41345283" w14:textId="6A2A821F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4E40F0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81DE664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1C74CD" w14:textId="77777777" w:rsidR="001F743D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4C47A1" w14:textId="77777777" w:rsidR="001C71D6" w:rsidRDefault="001F743D" w:rsidP="001F743D">
      <w:pPr>
        <w:pStyle w:val="ListParagraph"/>
        <w:numPr>
          <w:ilvl w:val="0"/>
          <w:numId w:val="35"/>
        </w:num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C71D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B9BA95" w14:textId="1B64B1C6" w:rsidR="001F743D" w:rsidRPr="00C67826" w:rsidRDefault="001F743D" w:rsidP="001C71D6">
      <w:pPr>
        <w:pStyle w:val="ListParagraph"/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B5575" w14:textId="77777777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A26B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2682F0F8" w14:textId="29A84A18" w:rsidR="001F743D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45F3" w14:textId="089B3CD8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9DB79" w14:textId="4BE582DA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D37D" w14:textId="45934AA3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1C17" w14:textId="12798622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B8FC8" w14:textId="4B67C5C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EA4A" w14:textId="34F8082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D8FE5" w14:textId="626601DB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B33" w14:textId="14BA8245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44597" w14:textId="77777777" w:rsidR="00B849D7" w:rsidRDefault="00B849D7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0F72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tojca 2</w:t>
      </w:r>
    </w:p>
    <w:p w14:paraId="5B54487A" w14:textId="77777777" w:rsidR="001F743D" w:rsidRPr="00C67826" w:rsidRDefault="001F743D" w:rsidP="001F743D">
      <w:pPr>
        <w:tabs>
          <w:tab w:val="left" w:pos="3192"/>
        </w:tabs>
        <w:rPr>
          <w:rFonts w:ascii="Times New Roman" w:hAnsi="Times New Roman" w:cs="Times New Roman"/>
          <w:b/>
          <w:sz w:val="24"/>
          <w:szCs w:val="24"/>
        </w:rPr>
      </w:pPr>
      <w:r w:rsidRPr="00C67826">
        <w:rPr>
          <w:rFonts w:ascii="Times New Roman" w:hAnsi="Times New Roman" w:cs="Times New Roman"/>
          <w:b/>
          <w:sz w:val="24"/>
          <w:szCs w:val="24"/>
        </w:rPr>
        <w:t>DEKLARIM I I GJENDJES GJYQËSORE</w:t>
      </w:r>
    </w:p>
    <w:p w14:paraId="4B6D55C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Të dhënat e vetëdeklaruesit;</w:t>
      </w:r>
    </w:p>
    <w:p w14:paraId="3C80648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atësi, mbiemër;</w:t>
      </w:r>
    </w:p>
    <w:p w14:paraId="249D291F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atëlindja;</w:t>
      </w:r>
    </w:p>
    <w:p w14:paraId="3C3F45D5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Vendlindja:</w:t>
      </w:r>
    </w:p>
    <w:p w14:paraId="6266BF5D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okumenti i identifikimit: (kopje bashkëlidhur formularit)</w:t>
      </w:r>
    </w:p>
    <w:p w14:paraId="1AC83B76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Deklaroj me vullnetin tim të lirë se jam; i/e padënuar i/e dënuar</w:t>
      </w:r>
    </w:p>
    <w:p w14:paraId="0E9DEE32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Emër, mbiemër; Firmë;</w:t>
      </w:r>
    </w:p>
    <w:p w14:paraId="5BC79CD9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Autorizim: Deklaroj se të dhënat e paraqitura në këtë formula</w:t>
      </w:r>
      <w:r>
        <w:rPr>
          <w:rFonts w:ascii="Times New Roman" w:hAnsi="Times New Roman" w:cs="Times New Roman"/>
          <w:sz w:val="24"/>
          <w:szCs w:val="24"/>
        </w:rPr>
        <w:t xml:space="preserve">r janë të vërteta dhe autorizoj </w:t>
      </w:r>
      <w:r w:rsidRPr="00C67826">
        <w:rPr>
          <w:rFonts w:ascii="Times New Roman" w:hAnsi="Times New Roman" w:cs="Times New Roman"/>
          <w:sz w:val="24"/>
          <w:szCs w:val="24"/>
        </w:rPr>
        <w:t>kontrollin e vërtetësisë së tyre.</w:t>
      </w:r>
    </w:p>
    <w:p w14:paraId="13D922E0" w14:textId="77777777" w:rsidR="001F743D" w:rsidRPr="00C67826" w:rsidRDefault="001F743D" w:rsidP="001F743D">
      <w:pPr>
        <w:tabs>
          <w:tab w:val="left" w:pos="31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826">
        <w:rPr>
          <w:rFonts w:ascii="Times New Roman" w:hAnsi="Times New Roman" w:cs="Times New Roman"/>
          <w:sz w:val="24"/>
          <w:szCs w:val="24"/>
        </w:rPr>
        <w:t>Shënim; trajtimi i të dhënave personale në vijim të përdorimit të këtij auto</w:t>
      </w:r>
      <w:r>
        <w:rPr>
          <w:rFonts w:ascii="Times New Roman" w:hAnsi="Times New Roman" w:cs="Times New Roman"/>
          <w:sz w:val="24"/>
          <w:szCs w:val="24"/>
        </w:rPr>
        <w:t xml:space="preserve">rizimi do të bëhet </w:t>
      </w:r>
      <w:r w:rsidRPr="00C67826">
        <w:rPr>
          <w:rFonts w:ascii="Times New Roman" w:hAnsi="Times New Roman" w:cs="Times New Roman"/>
          <w:sz w:val="24"/>
          <w:szCs w:val="24"/>
        </w:rPr>
        <w:t>në përputhje me Ligjin Nr. 9887, datë 10.03.2008, ndrys</w:t>
      </w:r>
      <w:r>
        <w:rPr>
          <w:rFonts w:ascii="Times New Roman" w:hAnsi="Times New Roman" w:cs="Times New Roman"/>
          <w:sz w:val="24"/>
          <w:szCs w:val="24"/>
        </w:rPr>
        <w:t xml:space="preserve">huar me ligjin Nr. 48/2012 “Për </w:t>
      </w:r>
      <w:r w:rsidRPr="00C67826">
        <w:rPr>
          <w:rFonts w:ascii="Times New Roman" w:hAnsi="Times New Roman" w:cs="Times New Roman"/>
          <w:sz w:val="24"/>
          <w:szCs w:val="24"/>
        </w:rPr>
        <w:t>mbrojtjen e të dhënave personale”.</w:t>
      </w:r>
    </w:p>
    <w:p w14:paraId="5C691834" w14:textId="6BB2B574" w:rsidR="00535A85" w:rsidRPr="001F743D" w:rsidRDefault="00535A85" w:rsidP="00913E2B">
      <w:pPr>
        <w:pStyle w:val="Heading2"/>
      </w:pPr>
    </w:p>
    <w:sectPr w:rsidR="00535A85" w:rsidRPr="001F743D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15FC" w14:textId="77777777" w:rsidR="004629E6" w:rsidRDefault="004629E6" w:rsidP="00F424CF">
      <w:pPr>
        <w:spacing w:after="0" w:line="240" w:lineRule="auto"/>
      </w:pPr>
      <w:r>
        <w:separator/>
      </w:r>
    </w:p>
  </w:endnote>
  <w:endnote w:type="continuationSeparator" w:id="0">
    <w:p w14:paraId="01A7669A" w14:textId="77777777" w:rsidR="004629E6" w:rsidRDefault="004629E6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C71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30B5" w14:textId="77777777" w:rsidR="004629E6" w:rsidRDefault="004629E6" w:rsidP="00F424CF">
      <w:pPr>
        <w:spacing w:after="0" w:line="240" w:lineRule="auto"/>
      </w:pPr>
      <w:r>
        <w:separator/>
      </w:r>
    </w:p>
  </w:footnote>
  <w:footnote w:type="continuationSeparator" w:id="0">
    <w:p w14:paraId="663E9EAE" w14:textId="77777777" w:rsidR="004629E6" w:rsidRDefault="004629E6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4F3C"/>
    <w:multiLevelType w:val="hybridMultilevel"/>
    <w:tmpl w:val="7F26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959">
    <w:abstractNumId w:val="10"/>
  </w:num>
  <w:num w:numId="2" w16cid:durableId="899361602">
    <w:abstractNumId w:val="31"/>
  </w:num>
  <w:num w:numId="3" w16cid:durableId="906575740">
    <w:abstractNumId w:val="22"/>
  </w:num>
  <w:num w:numId="4" w16cid:durableId="623851289">
    <w:abstractNumId w:val="4"/>
  </w:num>
  <w:num w:numId="5" w16cid:durableId="1561360985">
    <w:abstractNumId w:val="29"/>
  </w:num>
  <w:num w:numId="6" w16cid:durableId="281037948">
    <w:abstractNumId w:val="16"/>
  </w:num>
  <w:num w:numId="7" w16cid:durableId="369187792">
    <w:abstractNumId w:val="1"/>
  </w:num>
  <w:num w:numId="8" w16cid:durableId="982735180">
    <w:abstractNumId w:val="8"/>
  </w:num>
  <w:num w:numId="9" w16cid:durableId="1502431115">
    <w:abstractNumId w:val="24"/>
  </w:num>
  <w:num w:numId="10" w16cid:durableId="1702130252">
    <w:abstractNumId w:val="34"/>
  </w:num>
  <w:num w:numId="11" w16cid:durableId="675812265">
    <w:abstractNumId w:val="25"/>
  </w:num>
  <w:num w:numId="12" w16cid:durableId="550846296">
    <w:abstractNumId w:val="6"/>
  </w:num>
  <w:num w:numId="13" w16cid:durableId="1374186846">
    <w:abstractNumId w:val="26"/>
  </w:num>
  <w:num w:numId="14" w16cid:durableId="217128761">
    <w:abstractNumId w:val="18"/>
  </w:num>
  <w:num w:numId="15" w16cid:durableId="213087259">
    <w:abstractNumId w:val="5"/>
  </w:num>
  <w:num w:numId="16" w16cid:durableId="178467942">
    <w:abstractNumId w:val="20"/>
  </w:num>
  <w:num w:numId="17" w16cid:durableId="1997689332">
    <w:abstractNumId w:val="21"/>
  </w:num>
  <w:num w:numId="18" w16cid:durableId="1682587458">
    <w:abstractNumId w:val="33"/>
  </w:num>
  <w:num w:numId="19" w16cid:durableId="824710773">
    <w:abstractNumId w:val="7"/>
  </w:num>
  <w:num w:numId="20" w16cid:durableId="800458988">
    <w:abstractNumId w:val="3"/>
  </w:num>
  <w:num w:numId="21" w16cid:durableId="1588886047">
    <w:abstractNumId w:val="0"/>
  </w:num>
  <w:num w:numId="22" w16cid:durableId="666791970">
    <w:abstractNumId w:val="11"/>
  </w:num>
  <w:num w:numId="23" w16cid:durableId="2102216829">
    <w:abstractNumId w:val="27"/>
  </w:num>
  <w:num w:numId="24" w16cid:durableId="2090493276">
    <w:abstractNumId w:val="30"/>
  </w:num>
  <w:num w:numId="25" w16cid:durableId="570776313">
    <w:abstractNumId w:val="32"/>
  </w:num>
  <w:num w:numId="26" w16cid:durableId="670908135">
    <w:abstractNumId w:val="2"/>
  </w:num>
  <w:num w:numId="27" w16cid:durableId="93718265">
    <w:abstractNumId w:val="19"/>
  </w:num>
  <w:num w:numId="28" w16cid:durableId="624577837">
    <w:abstractNumId w:val="12"/>
  </w:num>
  <w:num w:numId="29" w16cid:durableId="1745369883">
    <w:abstractNumId w:val="13"/>
  </w:num>
  <w:num w:numId="30" w16cid:durableId="936064650">
    <w:abstractNumId w:val="9"/>
  </w:num>
  <w:num w:numId="31" w16cid:durableId="1097671759">
    <w:abstractNumId w:val="14"/>
  </w:num>
  <w:num w:numId="32" w16cid:durableId="1983382160">
    <w:abstractNumId w:val="17"/>
  </w:num>
  <w:num w:numId="33" w16cid:durableId="1218738593">
    <w:abstractNumId w:val="15"/>
  </w:num>
  <w:num w:numId="34" w16cid:durableId="430392669">
    <w:abstractNumId w:val="23"/>
  </w:num>
  <w:num w:numId="35" w16cid:durableId="19809622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4A"/>
    <w:rsid w:val="00000D84"/>
    <w:rsid w:val="00001087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50689"/>
    <w:rsid w:val="0006013C"/>
    <w:rsid w:val="00061771"/>
    <w:rsid w:val="00062393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E5D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32EF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C71D6"/>
    <w:rsid w:val="001D5FC1"/>
    <w:rsid w:val="001D7B72"/>
    <w:rsid w:val="001E48D4"/>
    <w:rsid w:val="001E50B1"/>
    <w:rsid w:val="001E5338"/>
    <w:rsid w:val="001E7D3F"/>
    <w:rsid w:val="001F743D"/>
    <w:rsid w:val="0020620F"/>
    <w:rsid w:val="00223E54"/>
    <w:rsid w:val="00230CE0"/>
    <w:rsid w:val="00233585"/>
    <w:rsid w:val="002344CC"/>
    <w:rsid w:val="00235E4F"/>
    <w:rsid w:val="002440BA"/>
    <w:rsid w:val="00250144"/>
    <w:rsid w:val="002519D4"/>
    <w:rsid w:val="00255C8B"/>
    <w:rsid w:val="00255DD0"/>
    <w:rsid w:val="002571B4"/>
    <w:rsid w:val="00262358"/>
    <w:rsid w:val="00264A27"/>
    <w:rsid w:val="00266A73"/>
    <w:rsid w:val="002726F2"/>
    <w:rsid w:val="00286D3F"/>
    <w:rsid w:val="002915F8"/>
    <w:rsid w:val="002A5CF2"/>
    <w:rsid w:val="002B6AEF"/>
    <w:rsid w:val="002B7B32"/>
    <w:rsid w:val="002C0077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656B"/>
    <w:rsid w:val="002E7573"/>
    <w:rsid w:val="002F41BC"/>
    <w:rsid w:val="0030426D"/>
    <w:rsid w:val="00307C32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5B0D"/>
    <w:rsid w:val="00375BCD"/>
    <w:rsid w:val="00377242"/>
    <w:rsid w:val="00381944"/>
    <w:rsid w:val="00381AFA"/>
    <w:rsid w:val="00382377"/>
    <w:rsid w:val="00391512"/>
    <w:rsid w:val="003960C9"/>
    <w:rsid w:val="003A4A05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EC3"/>
    <w:rsid w:val="00432BF3"/>
    <w:rsid w:val="00446F86"/>
    <w:rsid w:val="004629E6"/>
    <w:rsid w:val="00473169"/>
    <w:rsid w:val="00474F83"/>
    <w:rsid w:val="004768CE"/>
    <w:rsid w:val="00490735"/>
    <w:rsid w:val="004B6273"/>
    <w:rsid w:val="004C5732"/>
    <w:rsid w:val="004D16B1"/>
    <w:rsid w:val="004D2929"/>
    <w:rsid w:val="004D536B"/>
    <w:rsid w:val="004E434E"/>
    <w:rsid w:val="004E4A42"/>
    <w:rsid w:val="004F7713"/>
    <w:rsid w:val="00501D89"/>
    <w:rsid w:val="005047E6"/>
    <w:rsid w:val="00520AD0"/>
    <w:rsid w:val="005273B7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4D3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2BCB"/>
    <w:rsid w:val="00715EF5"/>
    <w:rsid w:val="00724FD5"/>
    <w:rsid w:val="00725C3A"/>
    <w:rsid w:val="00745E07"/>
    <w:rsid w:val="00754FF6"/>
    <w:rsid w:val="00764216"/>
    <w:rsid w:val="0076475C"/>
    <w:rsid w:val="00764D91"/>
    <w:rsid w:val="00765140"/>
    <w:rsid w:val="00772AF9"/>
    <w:rsid w:val="00774F5D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16B5E"/>
    <w:rsid w:val="008200CA"/>
    <w:rsid w:val="00820153"/>
    <w:rsid w:val="00824249"/>
    <w:rsid w:val="00824261"/>
    <w:rsid w:val="00824623"/>
    <w:rsid w:val="008435A7"/>
    <w:rsid w:val="00847304"/>
    <w:rsid w:val="00851CB3"/>
    <w:rsid w:val="00857515"/>
    <w:rsid w:val="00865619"/>
    <w:rsid w:val="00865CFF"/>
    <w:rsid w:val="008671D5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0E45"/>
    <w:rsid w:val="008F4E0B"/>
    <w:rsid w:val="008F75B7"/>
    <w:rsid w:val="00900159"/>
    <w:rsid w:val="0090078E"/>
    <w:rsid w:val="009017AB"/>
    <w:rsid w:val="00907121"/>
    <w:rsid w:val="00912DAD"/>
    <w:rsid w:val="00913E2B"/>
    <w:rsid w:val="0092111C"/>
    <w:rsid w:val="0093073B"/>
    <w:rsid w:val="00940671"/>
    <w:rsid w:val="0095133A"/>
    <w:rsid w:val="0097156F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9D615A"/>
    <w:rsid w:val="009E33DC"/>
    <w:rsid w:val="009E564B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639FC"/>
    <w:rsid w:val="00A85139"/>
    <w:rsid w:val="00A85AD8"/>
    <w:rsid w:val="00A8788A"/>
    <w:rsid w:val="00A87ECF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5EBA"/>
    <w:rsid w:val="00AF7AE5"/>
    <w:rsid w:val="00B0328F"/>
    <w:rsid w:val="00B039BB"/>
    <w:rsid w:val="00B15382"/>
    <w:rsid w:val="00B24420"/>
    <w:rsid w:val="00B44EA9"/>
    <w:rsid w:val="00B60A6A"/>
    <w:rsid w:val="00B64D40"/>
    <w:rsid w:val="00B66AD1"/>
    <w:rsid w:val="00B75A4D"/>
    <w:rsid w:val="00B75D76"/>
    <w:rsid w:val="00B849D7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A6587"/>
    <w:rsid w:val="00BC1183"/>
    <w:rsid w:val="00BC561C"/>
    <w:rsid w:val="00BD2145"/>
    <w:rsid w:val="00BD6DB2"/>
    <w:rsid w:val="00BE5CBC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E33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5C56"/>
    <w:rsid w:val="00D86DF3"/>
    <w:rsid w:val="00D91697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E01A0B"/>
    <w:rsid w:val="00E024E0"/>
    <w:rsid w:val="00E22C02"/>
    <w:rsid w:val="00E31036"/>
    <w:rsid w:val="00E55B04"/>
    <w:rsid w:val="00E60F6F"/>
    <w:rsid w:val="00E63822"/>
    <w:rsid w:val="00E674FE"/>
    <w:rsid w:val="00E732E9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AA4"/>
    <w:rsid w:val="00EE137B"/>
    <w:rsid w:val="00EE4128"/>
    <w:rsid w:val="00EE4DBE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57374"/>
    <w:rsid w:val="00F605E1"/>
    <w:rsid w:val="00F6707B"/>
    <w:rsid w:val="00F919AA"/>
    <w:rsid w:val="00F92087"/>
    <w:rsid w:val="00FA53CB"/>
    <w:rsid w:val="00FA69B8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93AEED19-325A-41F8-825B-99F2FB59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3D"/>
    <w:pPr>
      <w:spacing w:after="160" w:line="259" w:lineRule="auto"/>
    </w:pPr>
    <w:rPr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Heading2Char">
    <w:name w:val="Heading 2 Char"/>
    <w:basedOn w:val="DefaultParagraphFont"/>
    <w:link w:val="Heading2"/>
    <w:uiPriority w:val="9"/>
    <w:rsid w:val="00913E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D5B0-4FD1-4365-A3DE-204B468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 Lesi</dc:creator>
  <cp:keywords/>
  <dc:description/>
  <cp:lastModifiedBy>Admin</cp:lastModifiedBy>
  <cp:revision>23</cp:revision>
  <cp:lastPrinted>2026-02-05T12:49:00Z</cp:lastPrinted>
  <dcterms:created xsi:type="dcterms:W3CDTF">2024-04-15T11:47:00Z</dcterms:created>
  <dcterms:modified xsi:type="dcterms:W3CDTF">2026-02-05T12:49:00Z</dcterms:modified>
</cp:coreProperties>
</file>